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8D4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五号（第</w:t>
      </w:r>
      <w:r>
        <w:rPr>
          <w:rFonts w:ascii="ＭＳ 明朝" w:eastAsia="ＭＳ 明朝" w:hAnsi="ＭＳ 明朝" w:hint="eastAsia"/>
        </w:rPr>
        <w:t>七十二</w:t>
      </w:r>
      <w:r w:rsidRPr="00357E7E">
        <w:rPr>
          <w:rFonts w:ascii="ＭＳ 明朝" w:eastAsia="ＭＳ 明朝" w:hAnsi="ＭＳ 明朝" w:hint="eastAsia"/>
        </w:rPr>
        <w:t>条関係）</w:t>
      </w:r>
    </w:p>
    <w:p w14:paraId="4C3DA1E0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7377FA58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CCBF85B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1803949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5C688DBE" w14:textId="77777777" w:rsidR="00250F18" w:rsidRPr="005F5D4D" w:rsidRDefault="00250F18" w:rsidP="00250F18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864"/>
        </w:rPr>
        <w:t>申請者の住所又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4"/>
        </w:rPr>
        <w:t>は</w:t>
      </w:r>
    </w:p>
    <w:p w14:paraId="32129BE6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3"/>
        </w:rPr>
        <w:t>主たる事務所の所在地</w:t>
      </w:r>
    </w:p>
    <w:p w14:paraId="0EF39349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1660AFF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862"/>
        </w:rPr>
        <w:t>申請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862"/>
        </w:rPr>
        <w:t>先</w:t>
      </w:r>
    </w:p>
    <w:p w14:paraId="32C0AA4F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861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1"/>
        </w:rPr>
        <w:t>名</w:t>
      </w:r>
    </w:p>
    <w:p w14:paraId="24527217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EFAA96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第１項の規定により、畜舎建築利用計画の変更を申請します。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4A6FE1E2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4139671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2344B26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3B33C55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C25D6CC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工事施工地又は所在地：</w:t>
      </w:r>
    </w:p>
    <w:p w14:paraId="62AE1B3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C55DA6D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14A9673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1E92D67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297F9765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DFC26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0931B28D" w14:textId="77777777" w:rsidR="00250F18" w:rsidRPr="009631E6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29B897D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33F65814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の</w:t>
      </w:r>
      <w:r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0C9DBEAD" w14:textId="77777777" w:rsidR="00250F18" w:rsidRDefault="00250F18" w:rsidP="00250F18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80条の規定の適用を受ける場合にあっては、５．に、同条各号に定める基準のうち、該当する基準の号の数字及び「イ」、「ロ」又は「ハ」の別を記入すること。</w:t>
      </w:r>
    </w:p>
    <w:p w14:paraId="1AA8AA4C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399E8F8" w14:textId="521F855D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  <w:bookmarkStart w:id="0" w:name="_GoBack"/>
      <w:bookmarkEnd w:id="0"/>
    </w:p>
    <w:sectPr w:rsidR="00250F18" w:rsidRPr="00357E7E" w:rsidSect="008E7293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3282" w14:textId="77777777" w:rsidR="00C93033" w:rsidRDefault="00C93033" w:rsidP="00B778DB">
      <w:r>
        <w:separator/>
      </w:r>
    </w:p>
  </w:endnote>
  <w:endnote w:type="continuationSeparator" w:id="0">
    <w:p w14:paraId="2E23A32E" w14:textId="77777777" w:rsidR="00C93033" w:rsidRDefault="00C9303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349EE" w14:textId="77777777" w:rsidR="00C93033" w:rsidRDefault="00C93033" w:rsidP="00B778DB">
      <w:r>
        <w:separator/>
      </w:r>
    </w:p>
  </w:footnote>
  <w:footnote w:type="continuationSeparator" w:id="0">
    <w:p w14:paraId="13BF6064" w14:textId="77777777" w:rsidR="00C93033" w:rsidRDefault="00C9303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11F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E7293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3033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D5C95-4252-4F8F-B30E-5D1B93E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08013</cp:lastModifiedBy>
  <cp:revision>11</cp:revision>
  <cp:lastPrinted>2023-01-04T06:40:00Z</cp:lastPrinted>
  <dcterms:created xsi:type="dcterms:W3CDTF">2023-02-27T06:38:00Z</dcterms:created>
  <dcterms:modified xsi:type="dcterms:W3CDTF">2024-03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